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CE29A" w14:textId="4EC4F5B7" w:rsidR="00952842" w:rsidRDefault="00E25849" w:rsidP="00EB4641">
      <w:pPr>
        <w:jc w:val="left"/>
      </w:pPr>
      <w:bookmarkStart w:id="0" w:name="_GoBack"/>
      <w:r>
        <w:rPr>
          <w:noProof/>
        </w:rPr>
        <w:drawing>
          <wp:anchor distT="0" distB="0" distL="114300" distR="114300" simplePos="0" relativeHeight="251676160" behindDoc="1" locked="0" layoutInCell="1" allowOverlap="1" wp14:anchorId="6FBF66ED" wp14:editId="379F4C3D">
            <wp:simplePos x="0" y="0"/>
            <wp:positionH relativeFrom="margin">
              <wp:posOffset>137795</wp:posOffset>
            </wp:positionH>
            <wp:positionV relativeFrom="margin">
              <wp:align>top</wp:align>
            </wp:positionV>
            <wp:extent cx="9244330" cy="7017348"/>
            <wp:effectExtent l="0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25schedule_sun04_APRIL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" t="3828" r="2416" b="3312"/>
                    <a:stretch/>
                  </pic:blipFill>
                  <pic:spPr bwMode="auto">
                    <a:xfrm>
                      <a:off x="0" y="0"/>
                      <a:ext cx="9244330" cy="7017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EF3E37" wp14:editId="18FCA80E">
                <wp:simplePos x="0" y="0"/>
                <wp:positionH relativeFrom="page">
                  <wp:posOffset>6109335</wp:posOffset>
                </wp:positionH>
                <wp:positionV relativeFrom="page">
                  <wp:posOffset>5111115</wp:posOffset>
                </wp:positionV>
                <wp:extent cx="1195705" cy="796925"/>
                <wp:effectExtent l="0" t="0" r="0" b="3175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1223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E0AEF1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4837EC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3A46DD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615C19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EF3E3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81.05pt;margin-top:402.45pt;width:94.15pt;height:62.7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" filled="f" stroked="f">
                <v:path arrowok="t"/>
                <v:textbox inset="5.85pt,.7pt,5.85pt,.7pt">
                  <w:txbxContent>
                    <w:p w14:paraId="7D81223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E0AEF1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4837EC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3A46DD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615C19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8C41EB" wp14:editId="16E98E16">
                <wp:simplePos x="0" y="0"/>
                <wp:positionH relativeFrom="page">
                  <wp:posOffset>6109335</wp:posOffset>
                </wp:positionH>
                <wp:positionV relativeFrom="page">
                  <wp:posOffset>4008755</wp:posOffset>
                </wp:positionV>
                <wp:extent cx="1195705" cy="796925"/>
                <wp:effectExtent l="0" t="0" r="0" b="3175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D78F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9858B3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339C83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AC3CCA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48F5CF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8C41EB" id="Text Box 11" o:spid="_x0000_s1027" type="#_x0000_t202" style="position:absolute;margin-left:481.05pt;margin-top:315.65pt;width:94.15pt;height:62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" filled="f" stroked="f">
                <v:path arrowok="t"/>
                <v:textbox inset="5.85pt,.7pt,5.85pt,.7pt">
                  <w:txbxContent>
                    <w:p w14:paraId="662D78F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9858B3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339C83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AC3CCA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48F5CF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D30CE8" wp14:editId="7CA311A9">
                <wp:simplePos x="0" y="0"/>
                <wp:positionH relativeFrom="page">
                  <wp:posOffset>7410450</wp:posOffset>
                </wp:positionH>
                <wp:positionV relativeFrom="page">
                  <wp:posOffset>4008755</wp:posOffset>
                </wp:positionV>
                <wp:extent cx="1136650" cy="796925"/>
                <wp:effectExtent l="0" t="0" r="0" b="317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C2F3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23D58B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680E2E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98DBF3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DEE62A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D30CE8" id="Text Box 10" o:spid="_x0000_s1028" type="#_x0000_t202" style="position:absolute;margin-left:583.5pt;margin-top:315.65pt;width:89.5pt;height:62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" filled="f" stroked="f">
                <v:path arrowok="t"/>
                <v:textbox inset="5.85pt,.7pt,5.85pt,.7pt">
                  <w:txbxContent>
                    <w:p w14:paraId="66CC2F3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23D58B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680E2E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98DBF3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DEE62A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9DACFB4" wp14:editId="3EC091B8">
                <wp:simplePos x="0" y="0"/>
                <wp:positionH relativeFrom="page">
                  <wp:posOffset>7410450</wp:posOffset>
                </wp:positionH>
                <wp:positionV relativeFrom="page">
                  <wp:posOffset>5111115</wp:posOffset>
                </wp:positionV>
                <wp:extent cx="1136650" cy="796925"/>
                <wp:effectExtent l="0" t="0" r="0" b="3175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A081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1155EA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BDE0A8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045FA2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799F38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DACFB4" id="Text Box 17" o:spid="_x0000_s1029" type="#_x0000_t202" style="position:absolute;margin-left:583.5pt;margin-top:402.45pt;width:89.5pt;height:62.7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" filled="f" stroked="f">
                <v:path arrowok="t"/>
                <v:textbox inset="5.85pt,.7pt,5.85pt,.7pt">
                  <w:txbxContent>
                    <w:p w14:paraId="36FA081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1155EA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BDE0A8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045FA2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799F38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8820FAC" wp14:editId="26D11933">
                <wp:simplePos x="0" y="0"/>
                <wp:positionH relativeFrom="page">
                  <wp:posOffset>6109335</wp:posOffset>
                </wp:positionH>
                <wp:positionV relativeFrom="page">
                  <wp:posOffset>1769745</wp:posOffset>
                </wp:positionV>
                <wp:extent cx="1195705" cy="797560"/>
                <wp:effectExtent l="0" t="0" r="0" b="2540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3806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39113C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FB0B3E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8F1788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2A8EEC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820FAC" id="Text Box 34" o:spid="_x0000_s1030" type="#_x0000_t202" style="position:absolute;margin-left:481.05pt;margin-top:139.35pt;width:94.15pt;height:62.8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" filled="f" stroked="f">
                <v:path arrowok="t"/>
                <v:textbox inset="5.85pt,.7pt,5.85pt,.7pt">
                  <w:txbxContent>
                    <w:p w14:paraId="37F3806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39113C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FB0B3E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8F1788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2A8EEC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7F51C3C" wp14:editId="249FF044">
                <wp:simplePos x="0" y="0"/>
                <wp:positionH relativeFrom="page">
                  <wp:posOffset>7410450</wp:posOffset>
                </wp:positionH>
                <wp:positionV relativeFrom="page">
                  <wp:posOffset>1769745</wp:posOffset>
                </wp:positionV>
                <wp:extent cx="1136650" cy="797560"/>
                <wp:effectExtent l="0" t="0" r="0" b="2540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005D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8BC51A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B958A5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2E95CE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D9D412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F51C3C" id="Text Box 35" o:spid="_x0000_s1031" type="#_x0000_t202" style="position:absolute;margin-left:583.5pt;margin-top:139.35pt;width:89.5pt;height:62.8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" filled="f" stroked="f">
                <v:path arrowok="t"/>
                <v:textbox inset="5.85pt,.7pt,5.85pt,.7pt">
                  <w:txbxContent>
                    <w:p w14:paraId="131005D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8BC51A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B958A5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2E95CE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D9D412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4C5447" wp14:editId="09E155A9">
                <wp:simplePos x="0" y="0"/>
                <wp:positionH relativeFrom="page">
                  <wp:posOffset>6109335</wp:posOffset>
                </wp:positionH>
                <wp:positionV relativeFrom="page">
                  <wp:posOffset>2848610</wp:posOffset>
                </wp:positionV>
                <wp:extent cx="1195705" cy="796925"/>
                <wp:effectExtent l="0" t="0" r="0" b="3175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47F7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61A2D6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54BAA7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2D79B5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46EC84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4C5447" id="Text Box 6" o:spid="_x0000_s1032" type="#_x0000_t202" style="position:absolute;margin-left:481.05pt;margin-top:224.3pt;width:94.15pt;height:62.7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" filled="f" stroked="f">
                <v:path arrowok="t"/>
                <v:textbox inset="5.85pt,.7pt,5.85pt,.7pt">
                  <w:txbxContent>
                    <w:p w14:paraId="20847F7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61A2D6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54BAA7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2D79B5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46EC84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1851E66" wp14:editId="7123EA53">
                <wp:simplePos x="0" y="0"/>
                <wp:positionH relativeFrom="page">
                  <wp:posOffset>7410450</wp:posOffset>
                </wp:positionH>
                <wp:positionV relativeFrom="page">
                  <wp:posOffset>2848610</wp:posOffset>
                </wp:positionV>
                <wp:extent cx="1136650" cy="796925"/>
                <wp:effectExtent l="0" t="0" r="0" b="3175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8CF7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32C051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ACB01D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91181F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FB304A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851E66" id="Text Box 7" o:spid="_x0000_s1033" type="#_x0000_t202" style="position:absolute;margin-left:583.5pt;margin-top:224.3pt;width:89.5pt;height:62.7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" filled="f" stroked="f">
                <v:path arrowok="t"/>
                <v:textbox inset="5.85pt,.7pt,5.85pt,.7pt">
                  <w:txbxContent>
                    <w:p w14:paraId="3CA8CF7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32C051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ACB01D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91181F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FB304A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6EBDDD3" wp14:editId="2F47D0D9">
                <wp:simplePos x="0" y="0"/>
                <wp:positionH relativeFrom="page">
                  <wp:posOffset>6109335</wp:posOffset>
                </wp:positionH>
                <wp:positionV relativeFrom="page">
                  <wp:posOffset>6271260</wp:posOffset>
                </wp:positionV>
                <wp:extent cx="1195705" cy="796925"/>
                <wp:effectExtent l="0" t="0" r="0" b="3175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F5F5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95A0AE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E61793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C74147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C41D8C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EBDDD3" id="Text Box 25" o:spid="_x0000_s1034" type="#_x0000_t202" style="position:absolute;margin-left:481.05pt;margin-top:493.8pt;width:94.15pt;height:62.7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" filled="f" stroked="f">
                <v:path arrowok="t"/>
                <v:textbox inset="5.85pt,.7pt,5.85pt,.7pt">
                  <w:txbxContent>
                    <w:p w14:paraId="29DF5F5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95A0AE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E61793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C74147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C41D8C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1A40FF" wp14:editId="03C81E87">
                <wp:simplePos x="0" y="0"/>
                <wp:positionH relativeFrom="page">
                  <wp:posOffset>7410994</wp:posOffset>
                </wp:positionH>
                <wp:positionV relativeFrom="page">
                  <wp:posOffset>6271260</wp:posOffset>
                </wp:positionV>
                <wp:extent cx="1136650" cy="796925"/>
                <wp:effectExtent l="0" t="0" r="0" b="3175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7643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FFD9A0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F09FF6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D976FC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5A8E87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1A40FF" id="Text Box 24" o:spid="_x0000_s1035" type="#_x0000_t202" style="position:absolute;margin-left:583.55pt;margin-top:493.8pt;width:89.5pt;height:62.7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" filled="f" stroked="f">
                <v:path arrowok="t"/>
                <v:textbox inset="5.85pt,.7pt,5.85pt,.7pt">
                  <w:txbxContent>
                    <w:p w14:paraId="68E7643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FFD9A0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F09FF6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D976FC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5A8E87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3438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4D0854D" wp14:editId="652890D0">
                <wp:simplePos x="0" y="0"/>
                <wp:positionH relativeFrom="column">
                  <wp:posOffset>3324225</wp:posOffset>
                </wp:positionH>
                <wp:positionV relativeFrom="paragraph">
                  <wp:posOffset>195671</wp:posOffset>
                </wp:positionV>
                <wp:extent cx="4470400" cy="584835"/>
                <wp:effectExtent l="0" t="0" r="0" b="0"/>
                <wp:wrapNone/>
                <wp:docPr id="3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040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03664" w14:textId="77777777" w:rsidR="00DF640C" w:rsidRPr="00ED684A" w:rsidRDefault="00DF640C" w:rsidP="00ED684A">
                            <w:pPr>
                              <w:jc w:val="left"/>
                              <w:rPr>
                                <w:rFonts w:ascii="HGS創英角ﾎﾟｯﾌﾟ体" w:eastAsia="HGS創英角ﾎﾟｯﾌﾟ体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D0854D" id="Text Box 197" o:spid="_x0000_s1036" type="#_x0000_t202" style="position:absolute;margin-left:261.75pt;margin-top:15.4pt;width:352pt;height:46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avtrAIAAK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" filled="f" stroked="f">
                <v:path arrowok="t"/>
                <v:textbox inset="5.85pt,.7pt,5.85pt,.7pt">
                  <w:txbxContent>
                    <w:p w14:paraId="5EE03664" w14:textId="77777777" w:rsidR="00DF640C" w:rsidRPr="00ED684A" w:rsidRDefault="00DF640C" w:rsidP="00ED684A">
                      <w:pPr>
                        <w:jc w:val="left"/>
                        <w:rPr>
                          <w:rFonts w:ascii="HGS創英角ﾎﾟｯﾌﾟ体" w:eastAsia="HGS創英角ﾎﾟｯﾌﾟ体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3438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BF54F47" wp14:editId="60486E47">
                <wp:simplePos x="0" y="0"/>
                <wp:positionH relativeFrom="page">
                  <wp:posOffset>8618855</wp:posOffset>
                </wp:positionH>
                <wp:positionV relativeFrom="page">
                  <wp:posOffset>6269990</wp:posOffset>
                </wp:positionV>
                <wp:extent cx="1371600" cy="796925"/>
                <wp:effectExtent l="0" t="0" r="0" b="317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9A0E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15E6C1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E64EA8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086C7F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DB11C2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F54F47" id="Text Box 23" o:spid="_x0000_s1037" type="#_x0000_t202" style="position:absolute;margin-left:678.65pt;margin-top:493.7pt;width:108pt;height:62.7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" filled="f" stroked="f">
                <v:path arrowok="t"/>
                <v:textbox inset="5.85pt,.7pt,5.85pt,.7pt">
                  <w:txbxContent>
                    <w:p w14:paraId="09B9A0E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15E6C1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E64EA8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086C7F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DB11C2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3438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D5549E" wp14:editId="55BB7727">
                <wp:simplePos x="0" y="0"/>
                <wp:positionH relativeFrom="page">
                  <wp:posOffset>8630920</wp:posOffset>
                </wp:positionH>
                <wp:positionV relativeFrom="page">
                  <wp:posOffset>2847340</wp:posOffset>
                </wp:positionV>
                <wp:extent cx="1371600" cy="796925"/>
                <wp:effectExtent l="0" t="0" r="0" b="3175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984F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4FF442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FE5B9F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B1C555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90269A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D5549E" id="Text Box 8" o:spid="_x0000_s1038" type="#_x0000_t202" style="position:absolute;margin-left:679.6pt;margin-top:224.2pt;width:108pt;height: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" filled="f" stroked="f">
                <v:path arrowok="t"/>
                <v:textbox inset="5.85pt,.7pt,5.85pt,.7pt">
                  <w:txbxContent>
                    <w:p w14:paraId="43C984F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4FF442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FE5B9F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B1C555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90269A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3438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AAFC3C9" wp14:editId="13D6F973">
                <wp:simplePos x="0" y="0"/>
                <wp:positionH relativeFrom="page">
                  <wp:posOffset>8618855</wp:posOffset>
                </wp:positionH>
                <wp:positionV relativeFrom="page">
                  <wp:posOffset>1768475</wp:posOffset>
                </wp:positionV>
                <wp:extent cx="1371600" cy="796925"/>
                <wp:effectExtent l="0" t="0" r="0" b="317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3037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038667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EBF973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7198E8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A7D674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AFC3C9" id="Text Box 36" o:spid="_x0000_s1039" type="#_x0000_t202" style="position:absolute;margin-left:678.65pt;margin-top:139.25pt;width:108pt;height:62.7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" filled="f" stroked="f">
                <v:path arrowok="t"/>
                <v:textbox inset="5.85pt,.7pt,5.85pt,.7pt">
                  <w:txbxContent>
                    <w:p w14:paraId="5ED3037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038667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EBF973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7198E8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A7D674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3438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01CCDC" wp14:editId="392C61EE">
                <wp:simplePos x="0" y="0"/>
                <wp:positionH relativeFrom="page">
                  <wp:posOffset>8618855</wp:posOffset>
                </wp:positionH>
                <wp:positionV relativeFrom="page">
                  <wp:posOffset>5109845</wp:posOffset>
                </wp:positionV>
                <wp:extent cx="1371600" cy="796925"/>
                <wp:effectExtent l="0" t="0" r="0" b="3175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A8D2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CE5E03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9D7900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DBCFB5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603052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01CCDC" id="Text Box 16" o:spid="_x0000_s1040" type="#_x0000_t202" style="position:absolute;margin-left:678.65pt;margin-top:402.35pt;width:108pt;height:62.7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" filled="f" stroked="f">
                <v:path arrowok="t"/>
                <v:textbox inset="5.85pt,.7pt,5.85pt,.7pt">
                  <w:txbxContent>
                    <w:p w14:paraId="105A8D2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CE5E03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9D7900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DBCFB5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603052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343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9C95BC" wp14:editId="751350FB">
                <wp:simplePos x="0" y="0"/>
                <wp:positionH relativeFrom="page">
                  <wp:posOffset>8619399</wp:posOffset>
                </wp:positionH>
                <wp:positionV relativeFrom="page">
                  <wp:posOffset>4007485</wp:posOffset>
                </wp:positionV>
                <wp:extent cx="1371600" cy="796925"/>
                <wp:effectExtent l="0" t="0" r="0" b="3175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0BB7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B6507B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DE5F3D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9C92CD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5CA1FD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C95B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41" type="#_x0000_t202" style="position:absolute;margin-left:678.7pt;margin-top:315.55pt;width:108pt;height:62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" filled="f" stroked="f">
                <v:path arrowok="t"/>
                <v:textbox inset="5.85pt,.7pt,5.85pt,.7pt">
                  <w:txbxContent>
                    <w:p w14:paraId="6140BB7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B6507B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DE5F3D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9C92CD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5CA1FD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7A4BD5" wp14:editId="51511E90">
                <wp:simplePos x="0" y="0"/>
                <wp:positionH relativeFrom="page">
                  <wp:posOffset>914400</wp:posOffset>
                </wp:positionH>
                <wp:positionV relativeFrom="page">
                  <wp:posOffset>6282055</wp:posOffset>
                </wp:positionV>
                <wp:extent cx="1464945" cy="796925"/>
                <wp:effectExtent l="0" t="0" r="0" b="3175"/>
                <wp:wrapNone/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FEF4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A7A387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DD56C1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F9FE0E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382F89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7A4BD5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42" type="#_x0000_t202" style="position:absolute;margin-left:1in;margin-top:494.65pt;width:115.35pt;height:62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" filled="f" stroked="f">
                <v:path arrowok="t"/>
                <v:textbox inset="5.85pt,.7pt,5.85pt,.7pt">
                  <w:txbxContent>
                    <w:p w14:paraId="3AAFEF4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A7A387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DD56C1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F9FE0E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382F89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46E357" wp14:editId="1D13FA12">
                <wp:simplePos x="0" y="0"/>
                <wp:positionH relativeFrom="page">
                  <wp:posOffset>925830</wp:posOffset>
                </wp:positionH>
                <wp:positionV relativeFrom="page">
                  <wp:posOffset>2847975</wp:posOffset>
                </wp:positionV>
                <wp:extent cx="1464945" cy="796925"/>
                <wp:effectExtent l="0" t="0" r="0" b="3175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CCF3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CE6A21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6E5F54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F00387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6829DC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46E357" id="Text Box 4" o:spid="_x0000_s1043" type="#_x0000_t202" style="position:absolute;margin-left:72.9pt;margin-top:224.25pt;width:115.35pt;height:62.7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" filled="f" stroked="f">
                <v:path arrowok="t"/>
                <v:textbox inset="5.85pt,.7pt,5.85pt,.7pt">
                  <w:txbxContent>
                    <w:p w14:paraId="393CCF3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CE6A21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6E5F54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F00387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6829DC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DE4C140" wp14:editId="226D3ADD">
                <wp:simplePos x="0" y="0"/>
                <wp:positionH relativeFrom="page">
                  <wp:posOffset>914400</wp:posOffset>
                </wp:positionH>
                <wp:positionV relativeFrom="page">
                  <wp:posOffset>1769110</wp:posOffset>
                </wp:positionV>
                <wp:extent cx="1464945" cy="796925"/>
                <wp:effectExtent l="0" t="0" r="0" b="3175"/>
                <wp:wrapNone/>
                <wp:docPr id="2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93812" w14:textId="77777777"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61901AE" w14:textId="77777777"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8621C59" w14:textId="77777777" w:rsidR="00DF640C" w:rsidRPr="00FC159A" w:rsidRDefault="00DF640C" w:rsidP="00FC159A">
                            <w:pPr>
                              <w:spacing w:line="210" w:lineRule="exact"/>
                              <w:jc w:val="lef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6E63549" w14:textId="77777777"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896F8C7" w14:textId="77777777"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E4C140" id="Text Box 32" o:spid="_x0000_s1044" type="#_x0000_t202" style="position:absolute;margin-left:1in;margin-top:139.3pt;width:115.35pt;height:62.7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" filled="f" stroked="f">
                <v:path arrowok="t"/>
                <v:textbox inset="5.85pt,.7pt,5.85pt,.7pt">
                  <w:txbxContent>
                    <w:p w14:paraId="58E93812" w14:textId="77777777" w:rsidR="00DF640C" w:rsidRPr="00FC159A" w:rsidRDefault="00DF640C" w:rsidP="00717427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61901AE" w14:textId="77777777" w:rsidR="00DF640C" w:rsidRPr="00FC159A" w:rsidRDefault="00DF640C" w:rsidP="00717427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8621C59" w14:textId="77777777" w:rsidR="00DF640C" w:rsidRPr="00FC159A" w:rsidRDefault="00DF640C" w:rsidP="00FC159A">
                      <w:pPr>
                        <w:spacing w:line="210" w:lineRule="exact"/>
                        <w:jc w:val="lef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6E63549" w14:textId="77777777" w:rsidR="00DF640C" w:rsidRPr="00FC159A" w:rsidRDefault="00DF640C" w:rsidP="00717427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896F8C7" w14:textId="77777777" w:rsidR="00DF640C" w:rsidRPr="00FC159A" w:rsidRDefault="00DF640C" w:rsidP="00717427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DE6B74" wp14:editId="5377FE36">
                <wp:simplePos x="0" y="0"/>
                <wp:positionH relativeFrom="page">
                  <wp:posOffset>914400</wp:posOffset>
                </wp:positionH>
                <wp:positionV relativeFrom="page">
                  <wp:posOffset>4008120</wp:posOffset>
                </wp:positionV>
                <wp:extent cx="1464945" cy="796925"/>
                <wp:effectExtent l="0" t="0" r="0" b="3175"/>
                <wp:wrapNone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83B9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644421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3A7510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4DC64F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61B29E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DE6B74" id="Text Box 13" o:spid="_x0000_s1045" type="#_x0000_t202" style="position:absolute;margin-left:1in;margin-top:315.6pt;width:115.35pt;height:62.7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s5yqwIAAKo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" filled="f" stroked="f">
                <v:path arrowok="t"/>
                <v:textbox inset="5.85pt,.7pt,5.85pt,.7pt">
                  <w:txbxContent>
                    <w:p w14:paraId="76E83B9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644421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3A7510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4DC64F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61B29E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35930A" wp14:editId="3D6033DC">
                <wp:simplePos x="0" y="0"/>
                <wp:positionH relativeFrom="page">
                  <wp:posOffset>914400</wp:posOffset>
                </wp:positionH>
                <wp:positionV relativeFrom="page">
                  <wp:posOffset>5110480</wp:posOffset>
                </wp:positionV>
                <wp:extent cx="1464945" cy="796925"/>
                <wp:effectExtent l="0" t="0" r="0" b="3175"/>
                <wp:wrapNone/>
                <wp:docPr id="2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30C2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0A6836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F0C89B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F0D311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821FF6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35930A" id="Text Box 20" o:spid="_x0000_s1046" type="#_x0000_t202" style="position:absolute;margin-left:1in;margin-top:402.4pt;width:115.35pt;height:62.7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" filled="f" stroked="f">
                <v:path arrowok="t"/>
                <v:textbox inset="5.85pt,.7pt,5.85pt,.7pt">
                  <w:txbxContent>
                    <w:p w14:paraId="68730C2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0A6836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F0C89B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F0D311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821FF6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777AE3" wp14:editId="2EB25B63">
                <wp:simplePos x="0" y="0"/>
                <wp:positionH relativeFrom="page">
                  <wp:posOffset>2461260</wp:posOffset>
                </wp:positionH>
                <wp:positionV relativeFrom="page">
                  <wp:posOffset>4008755</wp:posOffset>
                </wp:positionV>
                <wp:extent cx="1160585" cy="796925"/>
                <wp:effectExtent l="0" t="0" r="0" b="3175"/>
                <wp:wrapNone/>
                <wp:docPr id="2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5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5E9E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D5B6C2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752071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0E5CF4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B4E725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777AE3" id="Text Box 14" o:spid="_x0000_s1047" type="#_x0000_t202" style="position:absolute;margin-left:193.8pt;margin-top:315.65pt;width:91.4pt;height:62.7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" filled="f" stroked="f">
                <v:path arrowok="t"/>
                <v:textbox inset="5.85pt,.7pt,5.85pt,.7pt">
                  <w:txbxContent>
                    <w:p w14:paraId="1635E9E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  <w:bookmarkStart w:id="1" w:name="_GoBack"/>
                    </w:p>
                    <w:p w14:paraId="2D5B6C2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752071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0E5CF4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bookmarkEnd w:id="1"/>
                    <w:p w14:paraId="5B4E725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AD06BA" wp14:editId="0B689DFD">
                <wp:simplePos x="0" y="0"/>
                <wp:positionH relativeFrom="page">
                  <wp:posOffset>2461260</wp:posOffset>
                </wp:positionH>
                <wp:positionV relativeFrom="page">
                  <wp:posOffset>5111115</wp:posOffset>
                </wp:positionV>
                <wp:extent cx="1160585" cy="796925"/>
                <wp:effectExtent l="0" t="0" r="0" b="3175"/>
                <wp:wrapNone/>
                <wp:docPr id="2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5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69F8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CB2726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4DCB9E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2D3D75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3F9D07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AD06BA" id="Text Box 21" o:spid="_x0000_s1048" type="#_x0000_t202" style="position:absolute;margin-left:193.8pt;margin-top:402.45pt;width:91.4pt;height:62.7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" filled="f" stroked="f">
                <v:path arrowok="t"/>
                <v:textbox inset="5.85pt,.7pt,5.85pt,.7pt">
                  <w:txbxContent>
                    <w:p w14:paraId="58D69F8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CB2726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4DCB9E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2D3D75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3F9D07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9F81EB6" wp14:editId="4781AF27">
                <wp:simplePos x="0" y="0"/>
                <wp:positionH relativeFrom="page">
                  <wp:posOffset>2461260</wp:posOffset>
                </wp:positionH>
                <wp:positionV relativeFrom="page">
                  <wp:posOffset>1769745</wp:posOffset>
                </wp:positionV>
                <wp:extent cx="1160585" cy="796925"/>
                <wp:effectExtent l="0" t="0" r="0" b="3175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5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0E56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64D4D3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E98758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9E16C2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7FEB8C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F81EB6" id="Text Box 31" o:spid="_x0000_s1049" type="#_x0000_t202" style="position:absolute;margin-left:193.8pt;margin-top:139.35pt;width:91.4pt;height:62.7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" filled="f" stroked="f">
                <v:path arrowok="t"/>
                <v:textbox inset="5.85pt,.7pt,5.85pt,.7pt">
                  <w:txbxContent>
                    <w:p w14:paraId="6E60E56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64D4D3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E98758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9E16C2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7FEB8C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644C568" wp14:editId="55294681">
                <wp:simplePos x="0" y="0"/>
                <wp:positionH relativeFrom="page">
                  <wp:posOffset>2449830</wp:posOffset>
                </wp:positionH>
                <wp:positionV relativeFrom="page">
                  <wp:posOffset>2848610</wp:posOffset>
                </wp:positionV>
                <wp:extent cx="1160585" cy="796925"/>
                <wp:effectExtent l="0" t="0" r="0" b="3175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5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D156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BCC1B1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037298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F41DFE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D37D7D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44C568" id="Text Box 3" o:spid="_x0000_s1050" type="#_x0000_t202" style="position:absolute;margin-left:192.9pt;margin-top:224.3pt;width:91.4pt;height:62.7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" filled="f" stroked="f">
                <v:path arrowok="t"/>
                <v:textbox inset="5.85pt,.7pt,5.85pt,.7pt">
                  <w:txbxContent>
                    <w:p w14:paraId="591D156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BCC1B1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037298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F41DFE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D37D7D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8114450" wp14:editId="2B82ACD0">
                <wp:simplePos x="0" y="0"/>
                <wp:positionH relativeFrom="page">
                  <wp:posOffset>2449830</wp:posOffset>
                </wp:positionH>
                <wp:positionV relativeFrom="page">
                  <wp:posOffset>6271260</wp:posOffset>
                </wp:positionV>
                <wp:extent cx="1160585" cy="796925"/>
                <wp:effectExtent l="0" t="0" r="0" b="3175"/>
                <wp:wrapNone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5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4730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52DF8D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FAFF80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CCB90B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87BAAB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114450" id="Text Box 28" o:spid="_x0000_s1051" type="#_x0000_t202" style="position:absolute;margin-left:192.9pt;margin-top:493.8pt;width:91.4pt;height:62.7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" filled="f" stroked="f">
                <v:path arrowok="t"/>
                <v:textbox inset="5.85pt,.7pt,5.85pt,.7pt">
                  <w:txbxContent>
                    <w:p w14:paraId="0634730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52DF8D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FAFF80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CCB90B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87BAAB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1C4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5ABEFD6" wp14:editId="4F2C7B42">
                <wp:simplePos x="0" y="0"/>
                <wp:positionH relativeFrom="page">
                  <wp:posOffset>4864735</wp:posOffset>
                </wp:positionH>
                <wp:positionV relativeFrom="page">
                  <wp:posOffset>6271260</wp:posOffset>
                </wp:positionV>
                <wp:extent cx="1230923" cy="796925"/>
                <wp:effectExtent l="0" t="0" r="0" b="3175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923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F335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650588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36041E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ECD0A1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B09FA8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ABEFD6" id="Text Box 26" o:spid="_x0000_s1052" type="#_x0000_t202" style="position:absolute;margin-left:383.05pt;margin-top:493.8pt;width:96.9pt;height:62.7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" filled="f" stroked="f">
                <v:path arrowok="t"/>
                <v:textbox inset="5.85pt,.7pt,5.85pt,.7pt">
                  <w:txbxContent>
                    <w:p w14:paraId="42AF335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650588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36041E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ECD0A1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B09FA8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1C4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AF706D6" wp14:editId="788168B1">
                <wp:simplePos x="0" y="0"/>
                <wp:positionH relativeFrom="page">
                  <wp:posOffset>3634105</wp:posOffset>
                </wp:positionH>
                <wp:positionV relativeFrom="page">
                  <wp:posOffset>6271260</wp:posOffset>
                </wp:positionV>
                <wp:extent cx="1219200" cy="796925"/>
                <wp:effectExtent l="0" t="0" r="0" b="317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D4B8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7B8359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0EBD13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1C7220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F7011B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F706D6" id="Text Box 29" o:spid="_x0000_s1053" type="#_x0000_t202" style="position:absolute;margin-left:286.15pt;margin-top:493.8pt;width:96pt;height:62.7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" filled="f" stroked="f">
                <v:path arrowok="t"/>
                <v:textbox inset="5.85pt,.7pt,5.85pt,.7pt">
                  <w:txbxContent>
                    <w:p w14:paraId="0F2D4B8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7B8359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0EBD13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1C7220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F7011B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1C4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00A3123" wp14:editId="179A46B7">
                <wp:simplePos x="0" y="0"/>
                <wp:positionH relativeFrom="page">
                  <wp:posOffset>4876800</wp:posOffset>
                </wp:positionH>
                <wp:positionV relativeFrom="page">
                  <wp:posOffset>2848610</wp:posOffset>
                </wp:positionV>
                <wp:extent cx="1230923" cy="796925"/>
                <wp:effectExtent l="0" t="0" r="0" b="3175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923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C29E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9A0D9F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AD6AF0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90642C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03D1AA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0A3123" id="Text Box 5" o:spid="_x0000_s1054" type="#_x0000_t202" style="position:absolute;margin-left:384pt;margin-top:224.3pt;width:96.9pt;height:62.7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" filled="f" stroked="f">
                <v:path arrowok="t"/>
                <v:textbox inset="5.85pt,.7pt,5.85pt,.7pt">
                  <w:txbxContent>
                    <w:p w14:paraId="1CBC29E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9A0D9F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AD6AF0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90642C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03D1AA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1C4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C84DC53" wp14:editId="14978A10">
                <wp:simplePos x="0" y="0"/>
                <wp:positionH relativeFrom="page">
                  <wp:posOffset>3634105</wp:posOffset>
                </wp:positionH>
                <wp:positionV relativeFrom="page">
                  <wp:posOffset>2848610</wp:posOffset>
                </wp:positionV>
                <wp:extent cx="1219200" cy="796925"/>
                <wp:effectExtent l="0" t="0" r="0" b="3175"/>
                <wp:wrapNone/>
                <wp:docPr id="31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EFDB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A87CB4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68ED21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01F268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61514D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84DC53" id="Text Box 473" o:spid="_x0000_s1055" type="#_x0000_t202" style="position:absolute;margin-left:286.15pt;margin-top:224.3pt;width:96pt;height:62.7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" filled="f" stroked="f">
                <v:path arrowok="t"/>
                <v:textbox inset="5.85pt,.7pt,5.85pt,.7pt">
                  <w:txbxContent>
                    <w:p w14:paraId="0BEEFDB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A87CB4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68ED21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01F268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61514D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1C4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5C0EE36" wp14:editId="14984867">
                <wp:simplePos x="0" y="0"/>
                <wp:positionH relativeFrom="page">
                  <wp:posOffset>4864735</wp:posOffset>
                </wp:positionH>
                <wp:positionV relativeFrom="page">
                  <wp:posOffset>1769745</wp:posOffset>
                </wp:positionV>
                <wp:extent cx="1230923" cy="797560"/>
                <wp:effectExtent l="0" t="0" r="0" b="254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923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D0AF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85BAC68" w14:textId="117B2D58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FF1EE9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F5BFF4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75C7B5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C0EE36" id="Text Box 33" o:spid="_x0000_s1056" type="#_x0000_t202" style="position:absolute;margin-left:383.05pt;margin-top:139.35pt;width:96.9pt;height:62.8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" filled="f" stroked="f">
                <v:path arrowok="t"/>
                <v:textbox inset="5.85pt,.7pt,5.85pt,.7pt">
                  <w:txbxContent>
                    <w:p w14:paraId="7DBD0AF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85BAC68" w14:textId="117B2D58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FF1EE9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F5BFF4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75C7B5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1C4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E1F0553" wp14:editId="311E60ED">
                <wp:simplePos x="0" y="0"/>
                <wp:positionH relativeFrom="page">
                  <wp:posOffset>3610610</wp:posOffset>
                </wp:positionH>
                <wp:positionV relativeFrom="page">
                  <wp:posOffset>1769745</wp:posOffset>
                </wp:positionV>
                <wp:extent cx="1219200" cy="796925"/>
                <wp:effectExtent l="0" t="0" r="0" b="3175"/>
                <wp:wrapNone/>
                <wp:docPr id="3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44B4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E684F7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2BD411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177571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A55D71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1F0553" id="Text Box 30" o:spid="_x0000_s1057" type="#_x0000_t202" style="position:absolute;margin-left:284.3pt;margin-top:139.35pt;width:96pt;height:62.7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" filled="f" stroked="f">
                <v:path arrowok="t"/>
                <v:textbox inset="5.85pt,.7pt,5.85pt,.7pt">
                  <w:txbxContent>
                    <w:p w14:paraId="6F244B4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E684F7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2BD411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177571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A55D71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B18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5899CAF" wp14:editId="39FBA84F">
                <wp:simplePos x="0" y="0"/>
                <wp:positionH relativeFrom="page">
                  <wp:posOffset>4864735</wp:posOffset>
                </wp:positionH>
                <wp:positionV relativeFrom="page">
                  <wp:posOffset>5111115</wp:posOffset>
                </wp:positionV>
                <wp:extent cx="1230923" cy="796925"/>
                <wp:effectExtent l="0" t="0" r="0" b="3175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923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7B69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524D8A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19987E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9FF194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A78D43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899CAF" id="Text Box 19" o:spid="_x0000_s1058" type="#_x0000_t202" style="position:absolute;margin-left:383.05pt;margin-top:402.45pt;width:96.9pt;height:62.7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" filled="f" stroked="f">
                <v:path arrowok="t"/>
                <v:textbox inset="5.85pt,.7pt,5.85pt,.7pt">
                  <w:txbxContent>
                    <w:p w14:paraId="67F7B69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524D8A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19987E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9FF194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A78D43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B1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C1FE3F" wp14:editId="3EF80F73">
                <wp:simplePos x="0" y="0"/>
                <wp:positionH relativeFrom="page">
                  <wp:posOffset>4864735</wp:posOffset>
                </wp:positionH>
                <wp:positionV relativeFrom="page">
                  <wp:posOffset>4008755</wp:posOffset>
                </wp:positionV>
                <wp:extent cx="1230923" cy="796925"/>
                <wp:effectExtent l="0" t="0" r="0" b="317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923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F3BE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C29958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25A7E5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4AD93B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208B1A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C1FE3F" id="Text Box 12" o:spid="_x0000_s1059" type="#_x0000_t202" style="position:absolute;margin-left:383.05pt;margin-top:315.65pt;width:96.9pt;height:62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" filled="f" stroked="f">
                <v:path arrowok="t"/>
                <v:textbox inset="5.85pt,.7pt,5.85pt,.7pt">
                  <w:txbxContent>
                    <w:p w14:paraId="207F3BE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C29958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25A7E5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4AD93B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208B1A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B18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EE86A91" wp14:editId="44A4F127">
                <wp:simplePos x="0" y="0"/>
                <wp:positionH relativeFrom="page">
                  <wp:posOffset>3634105</wp:posOffset>
                </wp:positionH>
                <wp:positionV relativeFrom="page">
                  <wp:posOffset>5111115</wp:posOffset>
                </wp:positionV>
                <wp:extent cx="1219200" cy="796925"/>
                <wp:effectExtent l="0" t="0" r="0" b="3175"/>
                <wp:wrapNone/>
                <wp:docPr id="3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5DE6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0E322D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4BC55C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8331AD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B9A93C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E86A91" id="Text Box 22" o:spid="_x0000_s1060" type="#_x0000_t202" style="position:absolute;margin-left:286.15pt;margin-top:402.45pt;width:96pt;height:62.7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" filled="f" stroked="f">
                <v:path arrowok="t"/>
                <v:textbox inset="5.85pt,.7pt,5.85pt,.7pt">
                  <w:txbxContent>
                    <w:p w14:paraId="6C75DE6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0E322D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4BC55C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8331AD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B9A93C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B1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32DF03" wp14:editId="4D7581CC">
                <wp:simplePos x="0" y="0"/>
                <wp:positionH relativeFrom="page">
                  <wp:posOffset>3634105</wp:posOffset>
                </wp:positionH>
                <wp:positionV relativeFrom="page">
                  <wp:posOffset>4008755</wp:posOffset>
                </wp:positionV>
                <wp:extent cx="1219200" cy="796925"/>
                <wp:effectExtent l="0" t="0" r="0" b="3175"/>
                <wp:wrapNone/>
                <wp:docPr id="3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7B63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AB58BC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1C1506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0364ED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E7B7CA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32DF03" id="Text Box 15" o:spid="_x0000_s1061" type="#_x0000_t202" style="position:absolute;margin-left:286.15pt;margin-top:315.65pt;width:96pt;height:62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" filled="f" stroked="f">
                <v:path arrowok="t"/>
                <v:textbox inset="5.85pt,.7pt,5.85pt,.7pt">
                  <w:txbxContent>
                    <w:p w14:paraId="0A17B63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AB58BC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1C1506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0364ED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E7B7CA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52842" w:rsidSect="00D21914">
      <w:pgSz w:w="16838" w:h="11906" w:orient="landscape" w:code="9"/>
      <w:pgMar w:top="426" w:right="567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80214" w14:textId="77777777" w:rsidR="00B65D0C" w:rsidRDefault="00B65D0C" w:rsidP="001F7C0C">
      <w:r>
        <w:separator/>
      </w:r>
    </w:p>
  </w:endnote>
  <w:endnote w:type="continuationSeparator" w:id="0">
    <w:p w14:paraId="0B96446D" w14:textId="77777777" w:rsidR="00B65D0C" w:rsidRDefault="00B65D0C" w:rsidP="001F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altName w:val="Yu Gothic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8F163" w14:textId="77777777" w:rsidR="00B65D0C" w:rsidRDefault="00B65D0C" w:rsidP="001F7C0C">
      <w:r>
        <w:separator/>
      </w:r>
    </w:p>
  </w:footnote>
  <w:footnote w:type="continuationSeparator" w:id="0">
    <w:p w14:paraId="70458E26" w14:textId="77777777" w:rsidR="00B65D0C" w:rsidRDefault="00B65D0C" w:rsidP="001F7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041"/>
    <w:rsid w:val="00000657"/>
    <w:rsid w:val="00000D40"/>
    <w:rsid w:val="00002A50"/>
    <w:rsid w:val="00003BB4"/>
    <w:rsid w:val="000056B3"/>
    <w:rsid w:val="000062FD"/>
    <w:rsid w:val="00010068"/>
    <w:rsid w:val="00043FAC"/>
    <w:rsid w:val="00047285"/>
    <w:rsid w:val="000627FA"/>
    <w:rsid w:val="00074676"/>
    <w:rsid w:val="00082526"/>
    <w:rsid w:val="00086E09"/>
    <w:rsid w:val="00091353"/>
    <w:rsid w:val="00092B7F"/>
    <w:rsid w:val="000965AE"/>
    <w:rsid w:val="000B218B"/>
    <w:rsid w:val="000C607E"/>
    <w:rsid w:val="000E09D6"/>
    <w:rsid w:val="000E31C7"/>
    <w:rsid w:val="000E59DA"/>
    <w:rsid w:val="000F083C"/>
    <w:rsid w:val="0010009C"/>
    <w:rsid w:val="00106FB7"/>
    <w:rsid w:val="00110784"/>
    <w:rsid w:val="00110F67"/>
    <w:rsid w:val="001171C4"/>
    <w:rsid w:val="001208E3"/>
    <w:rsid w:val="00125A2C"/>
    <w:rsid w:val="0013149A"/>
    <w:rsid w:val="001423FF"/>
    <w:rsid w:val="0014624C"/>
    <w:rsid w:val="001468F1"/>
    <w:rsid w:val="0016746B"/>
    <w:rsid w:val="0018049D"/>
    <w:rsid w:val="0018447D"/>
    <w:rsid w:val="001965C4"/>
    <w:rsid w:val="001A21F5"/>
    <w:rsid w:val="001A5973"/>
    <w:rsid w:val="001A7734"/>
    <w:rsid w:val="001B453F"/>
    <w:rsid w:val="001B563A"/>
    <w:rsid w:val="001B7027"/>
    <w:rsid w:val="001B766E"/>
    <w:rsid w:val="001C28F9"/>
    <w:rsid w:val="001C3A39"/>
    <w:rsid w:val="001D74E1"/>
    <w:rsid w:val="001E069C"/>
    <w:rsid w:val="001E1083"/>
    <w:rsid w:val="001E5D44"/>
    <w:rsid w:val="001E7EC4"/>
    <w:rsid w:val="001F1B14"/>
    <w:rsid w:val="001F1CF4"/>
    <w:rsid w:val="001F7149"/>
    <w:rsid w:val="001F74C8"/>
    <w:rsid w:val="001F7C0C"/>
    <w:rsid w:val="00202A69"/>
    <w:rsid w:val="00204510"/>
    <w:rsid w:val="00213F56"/>
    <w:rsid w:val="00232E02"/>
    <w:rsid w:val="00232FED"/>
    <w:rsid w:val="00240450"/>
    <w:rsid w:val="00245FD5"/>
    <w:rsid w:val="002571E9"/>
    <w:rsid w:val="00262EF0"/>
    <w:rsid w:val="00267B50"/>
    <w:rsid w:val="00276035"/>
    <w:rsid w:val="00277B11"/>
    <w:rsid w:val="00286F30"/>
    <w:rsid w:val="0029096C"/>
    <w:rsid w:val="002909C6"/>
    <w:rsid w:val="00294E00"/>
    <w:rsid w:val="002A041E"/>
    <w:rsid w:val="002A16D5"/>
    <w:rsid w:val="002A3275"/>
    <w:rsid w:val="002A7F4A"/>
    <w:rsid w:val="002B5525"/>
    <w:rsid w:val="002B7E7C"/>
    <w:rsid w:val="002E0734"/>
    <w:rsid w:val="002E3E37"/>
    <w:rsid w:val="002E7537"/>
    <w:rsid w:val="002F2CC6"/>
    <w:rsid w:val="002F4D06"/>
    <w:rsid w:val="00306E9F"/>
    <w:rsid w:val="00311CC7"/>
    <w:rsid w:val="003215B8"/>
    <w:rsid w:val="00324AA0"/>
    <w:rsid w:val="00326573"/>
    <w:rsid w:val="0033272D"/>
    <w:rsid w:val="0034282F"/>
    <w:rsid w:val="00344A73"/>
    <w:rsid w:val="00345857"/>
    <w:rsid w:val="003537A4"/>
    <w:rsid w:val="00361629"/>
    <w:rsid w:val="003638AB"/>
    <w:rsid w:val="00364A94"/>
    <w:rsid w:val="00372C0F"/>
    <w:rsid w:val="0038676C"/>
    <w:rsid w:val="00390A4C"/>
    <w:rsid w:val="003B3BE8"/>
    <w:rsid w:val="003B68DD"/>
    <w:rsid w:val="003C42B3"/>
    <w:rsid w:val="003C4670"/>
    <w:rsid w:val="003D7442"/>
    <w:rsid w:val="003E0ACF"/>
    <w:rsid w:val="003E505E"/>
    <w:rsid w:val="003E6E0F"/>
    <w:rsid w:val="003F26BB"/>
    <w:rsid w:val="004167A1"/>
    <w:rsid w:val="00420F36"/>
    <w:rsid w:val="004304E9"/>
    <w:rsid w:val="00432518"/>
    <w:rsid w:val="00435080"/>
    <w:rsid w:val="00441A0A"/>
    <w:rsid w:val="004466C6"/>
    <w:rsid w:val="004544B3"/>
    <w:rsid w:val="004642AE"/>
    <w:rsid w:val="004655F1"/>
    <w:rsid w:val="00471441"/>
    <w:rsid w:val="0047463F"/>
    <w:rsid w:val="00477515"/>
    <w:rsid w:val="0047787D"/>
    <w:rsid w:val="00482C0E"/>
    <w:rsid w:val="00487303"/>
    <w:rsid w:val="0049603E"/>
    <w:rsid w:val="004A1A04"/>
    <w:rsid w:val="004A4C8C"/>
    <w:rsid w:val="004A527A"/>
    <w:rsid w:val="004A6410"/>
    <w:rsid w:val="004B063D"/>
    <w:rsid w:val="004B765C"/>
    <w:rsid w:val="004C26C0"/>
    <w:rsid w:val="004C7BC6"/>
    <w:rsid w:val="004D03D9"/>
    <w:rsid w:val="004D763D"/>
    <w:rsid w:val="004F15B1"/>
    <w:rsid w:val="00502914"/>
    <w:rsid w:val="00502BD1"/>
    <w:rsid w:val="00503D1E"/>
    <w:rsid w:val="00510108"/>
    <w:rsid w:val="00514CF1"/>
    <w:rsid w:val="00517407"/>
    <w:rsid w:val="00517E30"/>
    <w:rsid w:val="005225E8"/>
    <w:rsid w:val="00522B30"/>
    <w:rsid w:val="00525137"/>
    <w:rsid w:val="005342BD"/>
    <w:rsid w:val="00536CB2"/>
    <w:rsid w:val="00541167"/>
    <w:rsid w:val="00566ED4"/>
    <w:rsid w:val="00570BD6"/>
    <w:rsid w:val="00573D51"/>
    <w:rsid w:val="0057478A"/>
    <w:rsid w:val="00582265"/>
    <w:rsid w:val="0058491C"/>
    <w:rsid w:val="0058652D"/>
    <w:rsid w:val="00592BBE"/>
    <w:rsid w:val="005A305B"/>
    <w:rsid w:val="005B3874"/>
    <w:rsid w:val="005B44D3"/>
    <w:rsid w:val="005B66E3"/>
    <w:rsid w:val="005C14DE"/>
    <w:rsid w:val="005D5974"/>
    <w:rsid w:val="005D6477"/>
    <w:rsid w:val="005E259F"/>
    <w:rsid w:val="005E32CE"/>
    <w:rsid w:val="005E688A"/>
    <w:rsid w:val="005F00BE"/>
    <w:rsid w:val="005F4979"/>
    <w:rsid w:val="00603173"/>
    <w:rsid w:val="00615E23"/>
    <w:rsid w:val="006160DD"/>
    <w:rsid w:val="006201A8"/>
    <w:rsid w:val="0062145E"/>
    <w:rsid w:val="00621CFA"/>
    <w:rsid w:val="006229F8"/>
    <w:rsid w:val="00627384"/>
    <w:rsid w:val="006303B4"/>
    <w:rsid w:val="006367EE"/>
    <w:rsid w:val="00636FA5"/>
    <w:rsid w:val="006378AA"/>
    <w:rsid w:val="006414E8"/>
    <w:rsid w:val="00644D19"/>
    <w:rsid w:val="00644FF0"/>
    <w:rsid w:val="00652402"/>
    <w:rsid w:val="00665A2C"/>
    <w:rsid w:val="00666FC3"/>
    <w:rsid w:val="0067310F"/>
    <w:rsid w:val="00673B18"/>
    <w:rsid w:val="00675531"/>
    <w:rsid w:val="00676613"/>
    <w:rsid w:val="006A3438"/>
    <w:rsid w:val="006A3BF3"/>
    <w:rsid w:val="006A7FEE"/>
    <w:rsid w:val="006B01BC"/>
    <w:rsid w:val="006B78D6"/>
    <w:rsid w:val="006D1115"/>
    <w:rsid w:val="006D7B18"/>
    <w:rsid w:val="006E0A29"/>
    <w:rsid w:val="006E27DD"/>
    <w:rsid w:val="006F19F7"/>
    <w:rsid w:val="006F484D"/>
    <w:rsid w:val="006F589C"/>
    <w:rsid w:val="007059DE"/>
    <w:rsid w:val="00715E85"/>
    <w:rsid w:val="00717427"/>
    <w:rsid w:val="00717F4E"/>
    <w:rsid w:val="007240BF"/>
    <w:rsid w:val="007314CC"/>
    <w:rsid w:val="007334DE"/>
    <w:rsid w:val="00742EE8"/>
    <w:rsid w:val="007446F4"/>
    <w:rsid w:val="00750354"/>
    <w:rsid w:val="00753536"/>
    <w:rsid w:val="00755106"/>
    <w:rsid w:val="0075641F"/>
    <w:rsid w:val="00757F0E"/>
    <w:rsid w:val="007607EC"/>
    <w:rsid w:val="00761517"/>
    <w:rsid w:val="007642AE"/>
    <w:rsid w:val="007654CD"/>
    <w:rsid w:val="007658CA"/>
    <w:rsid w:val="00771E42"/>
    <w:rsid w:val="00781710"/>
    <w:rsid w:val="007909A6"/>
    <w:rsid w:val="0079760D"/>
    <w:rsid w:val="007A12F7"/>
    <w:rsid w:val="007A1B98"/>
    <w:rsid w:val="007A2A0C"/>
    <w:rsid w:val="007A6175"/>
    <w:rsid w:val="007B2E55"/>
    <w:rsid w:val="007B7DAD"/>
    <w:rsid w:val="007C0502"/>
    <w:rsid w:val="007C2CEF"/>
    <w:rsid w:val="007D170D"/>
    <w:rsid w:val="007D7390"/>
    <w:rsid w:val="007E164E"/>
    <w:rsid w:val="007E5ABE"/>
    <w:rsid w:val="007F1EAE"/>
    <w:rsid w:val="008030AC"/>
    <w:rsid w:val="00803306"/>
    <w:rsid w:val="00804627"/>
    <w:rsid w:val="00805E5E"/>
    <w:rsid w:val="00813F37"/>
    <w:rsid w:val="00813FBC"/>
    <w:rsid w:val="008140A7"/>
    <w:rsid w:val="0082540B"/>
    <w:rsid w:val="00827340"/>
    <w:rsid w:val="008346AB"/>
    <w:rsid w:val="008408B5"/>
    <w:rsid w:val="0085069D"/>
    <w:rsid w:val="0085724E"/>
    <w:rsid w:val="00857984"/>
    <w:rsid w:val="00871419"/>
    <w:rsid w:val="008836D5"/>
    <w:rsid w:val="00884FCE"/>
    <w:rsid w:val="00890CDB"/>
    <w:rsid w:val="0089766E"/>
    <w:rsid w:val="008A107B"/>
    <w:rsid w:val="008A3DCF"/>
    <w:rsid w:val="008D6D3C"/>
    <w:rsid w:val="008E2B1B"/>
    <w:rsid w:val="008E5B23"/>
    <w:rsid w:val="008E75E6"/>
    <w:rsid w:val="00902645"/>
    <w:rsid w:val="00902B8D"/>
    <w:rsid w:val="00904124"/>
    <w:rsid w:val="009055D0"/>
    <w:rsid w:val="0091266A"/>
    <w:rsid w:val="00921AB1"/>
    <w:rsid w:val="0092365F"/>
    <w:rsid w:val="009244A8"/>
    <w:rsid w:val="0093550A"/>
    <w:rsid w:val="009420CB"/>
    <w:rsid w:val="009430E6"/>
    <w:rsid w:val="00946819"/>
    <w:rsid w:val="00952842"/>
    <w:rsid w:val="009530BB"/>
    <w:rsid w:val="00953F9B"/>
    <w:rsid w:val="0095598A"/>
    <w:rsid w:val="009571BF"/>
    <w:rsid w:val="00961AB2"/>
    <w:rsid w:val="00964FFE"/>
    <w:rsid w:val="00967548"/>
    <w:rsid w:val="00985978"/>
    <w:rsid w:val="0099077D"/>
    <w:rsid w:val="00992AAB"/>
    <w:rsid w:val="00993805"/>
    <w:rsid w:val="00996C8E"/>
    <w:rsid w:val="009A20E5"/>
    <w:rsid w:val="009A240A"/>
    <w:rsid w:val="009A348F"/>
    <w:rsid w:val="009B1834"/>
    <w:rsid w:val="009B31C5"/>
    <w:rsid w:val="009B3B87"/>
    <w:rsid w:val="009B7AA9"/>
    <w:rsid w:val="009C0712"/>
    <w:rsid w:val="009C1D27"/>
    <w:rsid w:val="009C3664"/>
    <w:rsid w:val="009C49AF"/>
    <w:rsid w:val="009E7A4E"/>
    <w:rsid w:val="009F3861"/>
    <w:rsid w:val="009F5D78"/>
    <w:rsid w:val="00A01EE8"/>
    <w:rsid w:val="00A05D07"/>
    <w:rsid w:val="00A239AD"/>
    <w:rsid w:val="00A258F1"/>
    <w:rsid w:val="00A30438"/>
    <w:rsid w:val="00A34881"/>
    <w:rsid w:val="00A4452B"/>
    <w:rsid w:val="00A511B3"/>
    <w:rsid w:val="00A51B7F"/>
    <w:rsid w:val="00A53141"/>
    <w:rsid w:val="00A53DFB"/>
    <w:rsid w:val="00A57869"/>
    <w:rsid w:val="00A724A7"/>
    <w:rsid w:val="00A904C5"/>
    <w:rsid w:val="00A951B5"/>
    <w:rsid w:val="00A96841"/>
    <w:rsid w:val="00AA279B"/>
    <w:rsid w:val="00AA4890"/>
    <w:rsid w:val="00AB6D63"/>
    <w:rsid w:val="00AC09A5"/>
    <w:rsid w:val="00AE0582"/>
    <w:rsid w:val="00AE1B7A"/>
    <w:rsid w:val="00AE7CD3"/>
    <w:rsid w:val="00AF0B71"/>
    <w:rsid w:val="00AF1CD5"/>
    <w:rsid w:val="00AF2810"/>
    <w:rsid w:val="00AF5491"/>
    <w:rsid w:val="00B07FFA"/>
    <w:rsid w:val="00B1028C"/>
    <w:rsid w:val="00B179D1"/>
    <w:rsid w:val="00B2175B"/>
    <w:rsid w:val="00B22000"/>
    <w:rsid w:val="00B23AB3"/>
    <w:rsid w:val="00B320D3"/>
    <w:rsid w:val="00B35D64"/>
    <w:rsid w:val="00B36217"/>
    <w:rsid w:val="00B369A3"/>
    <w:rsid w:val="00B50168"/>
    <w:rsid w:val="00B553A2"/>
    <w:rsid w:val="00B62E2B"/>
    <w:rsid w:val="00B638AC"/>
    <w:rsid w:val="00B65D0C"/>
    <w:rsid w:val="00B71345"/>
    <w:rsid w:val="00B83691"/>
    <w:rsid w:val="00B943BF"/>
    <w:rsid w:val="00B944A8"/>
    <w:rsid w:val="00B972EE"/>
    <w:rsid w:val="00BB2B7A"/>
    <w:rsid w:val="00BB44E9"/>
    <w:rsid w:val="00BB7EBC"/>
    <w:rsid w:val="00BD1B68"/>
    <w:rsid w:val="00BD3B07"/>
    <w:rsid w:val="00BD4E11"/>
    <w:rsid w:val="00BE31B8"/>
    <w:rsid w:val="00BE5124"/>
    <w:rsid w:val="00BE69CE"/>
    <w:rsid w:val="00BF6C6E"/>
    <w:rsid w:val="00C02311"/>
    <w:rsid w:val="00C04E58"/>
    <w:rsid w:val="00C077D6"/>
    <w:rsid w:val="00C14849"/>
    <w:rsid w:val="00C340EB"/>
    <w:rsid w:val="00C51BF5"/>
    <w:rsid w:val="00C53148"/>
    <w:rsid w:val="00C55D00"/>
    <w:rsid w:val="00C72E63"/>
    <w:rsid w:val="00C76151"/>
    <w:rsid w:val="00C778DF"/>
    <w:rsid w:val="00C80560"/>
    <w:rsid w:val="00C84E58"/>
    <w:rsid w:val="00C85BB5"/>
    <w:rsid w:val="00C8751D"/>
    <w:rsid w:val="00C95158"/>
    <w:rsid w:val="00CB085D"/>
    <w:rsid w:val="00CB7B9E"/>
    <w:rsid w:val="00CC44F5"/>
    <w:rsid w:val="00CC7755"/>
    <w:rsid w:val="00CD3A94"/>
    <w:rsid w:val="00CD6BE2"/>
    <w:rsid w:val="00CE1A7F"/>
    <w:rsid w:val="00CE1E43"/>
    <w:rsid w:val="00CE40C9"/>
    <w:rsid w:val="00CE55F3"/>
    <w:rsid w:val="00D00074"/>
    <w:rsid w:val="00D0520C"/>
    <w:rsid w:val="00D11568"/>
    <w:rsid w:val="00D20EA7"/>
    <w:rsid w:val="00D21914"/>
    <w:rsid w:val="00D3224F"/>
    <w:rsid w:val="00D32864"/>
    <w:rsid w:val="00D32C3B"/>
    <w:rsid w:val="00D34C8B"/>
    <w:rsid w:val="00D4718C"/>
    <w:rsid w:val="00D63992"/>
    <w:rsid w:val="00D65BDB"/>
    <w:rsid w:val="00D705CC"/>
    <w:rsid w:val="00D75591"/>
    <w:rsid w:val="00D75DD4"/>
    <w:rsid w:val="00D81DFC"/>
    <w:rsid w:val="00D865AC"/>
    <w:rsid w:val="00D9049F"/>
    <w:rsid w:val="00D96FFB"/>
    <w:rsid w:val="00DA22C8"/>
    <w:rsid w:val="00DA799B"/>
    <w:rsid w:val="00DB3AAB"/>
    <w:rsid w:val="00DB3FB8"/>
    <w:rsid w:val="00DC23E0"/>
    <w:rsid w:val="00DC5789"/>
    <w:rsid w:val="00DC65D2"/>
    <w:rsid w:val="00DD00E4"/>
    <w:rsid w:val="00DD6DB6"/>
    <w:rsid w:val="00DD711C"/>
    <w:rsid w:val="00DE766B"/>
    <w:rsid w:val="00DF348F"/>
    <w:rsid w:val="00DF640C"/>
    <w:rsid w:val="00DF731C"/>
    <w:rsid w:val="00E04AF8"/>
    <w:rsid w:val="00E070FD"/>
    <w:rsid w:val="00E13C19"/>
    <w:rsid w:val="00E1582E"/>
    <w:rsid w:val="00E25849"/>
    <w:rsid w:val="00E26336"/>
    <w:rsid w:val="00E30831"/>
    <w:rsid w:val="00E315A1"/>
    <w:rsid w:val="00E3212D"/>
    <w:rsid w:val="00E32D44"/>
    <w:rsid w:val="00E34647"/>
    <w:rsid w:val="00E34C46"/>
    <w:rsid w:val="00E513FE"/>
    <w:rsid w:val="00E51F76"/>
    <w:rsid w:val="00E57EB5"/>
    <w:rsid w:val="00E61C41"/>
    <w:rsid w:val="00E717F0"/>
    <w:rsid w:val="00E7188C"/>
    <w:rsid w:val="00E7752A"/>
    <w:rsid w:val="00E8007E"/>
    <w:rsid w:val="00E85B4E"/>
    <w:rsid w:val="00E91458"/>
    <w:rsid w:val="00E9217F"/>
    <w:rsid w:val="00E96E4B"/>
    <w:rsid w:val="00EA17D1"/>
    <w:rsid w:val="00EA47EB"/>
    <w:rsid w:val="00EB4641"/>
    <w:rsid w:val="00EC41CF"/>
    <w:rsid w:val="00ED684A"/>
    <w:rsid w:val="00EE4018"/>
    <w:rsid w:val="00EF1322"/>
    <w:rsid w:val="00EF6BF6"/>
    <w:rsid w:val="00F00D4C"/>
    <w:rsid w:val="00F011C4"/>
    <w:rsid w:val="00F119F1"/>
    <w:rsid w:val="00F14442"/>
    <w:rsid w:val="00F16657"/>
    <w:rsid w:val="00F26944"/>
    <w:rsid w:val="00F35F0B"/>
    <w:rsid w:val="00F36EB2"/>
    <w:rsid w:val="00F37A57"/>
    <w:rsid w:val="00F51B51"/>
    <w:rsid w:val="00F520F6"/>
    <w:rsid w:val="00F53774"/>
    <w:rsid w:val="00F55F7A"/>
    <w:rsid w:val="00F62482"/>
    <w:rsid w:val="00F63449"/>
    <w:rsid w:val="00F6410D"/>
    <w:rsid w:val="00F71A06"/>
    <w:rsid w:val="00F76E1C"/>
    <w:rsid w:val="00F827B1"/>
    <w:rsid w:val="00F836F1"/>
    <w:rsid w:val="00FA2D08"/>
    <w:rsid w:val="00FB2E0E"/>
    <w:rsid w:val="00FB339D"/>
    <w:rsid w:val="00FC159A"/>
    <w:rsid w:val="00FC58AC"/>
    <w:rsid w:val="00FD7C06"/>
    <w:rsid w:val="00FE3041"/>
    <w:rsid w:val="00FE3F3D"/>
    <w:rsid w:val="00FE402A"/>
    <w:rsid w:val="00FE4849"/>
    <w:rsid w:val="00FE581D"/>
    <w:rsid w:val="00FF1F32"/>
    <w:rsid w:val="00FF31A7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FD29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EE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7C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1F7C0C"/>
    <w:rPr>
      <w:kern w:val="2"/>
      <w:sz w:val="21"/>
      <w:szCs w:val="24"/>
    </w:rPr>
  </w:style>
  <w:style w:type="paragraph" w:styleId="a5">
    <w:name w:val="footer"/>
    <w:basedOn w:val="a"/>
    <w:link w:val="a6"/>
    <w:rsid w:val="001F7C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1F7C0C"/>
    <w:rPr>
      <w:kern w:val="2"/>
      <w:sz w:val="21"/>
      <w:szCs w:val="24"/>
    </w:rPr>
  </w:style>
  <w:style w:type="paragraph" w:styleId="a7">
    <w:name w:val="Balloon Text"/>
    <w:basedOn w:val="a"/>
    <w:link w:val="a8"/>
    <w:rsid w:val="00DF64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DF64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06D23-6FE6-4CC9-A2D0-ED958E5F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曜はじまり スケジュール表　2025年12月 </vt:lpstr>
    </vt:vector>
  </TitlesOfParts>
  <Manager/>
  <Company/>
  <LinksUpToDate>false</LinksUpToDate>
  <CharactersWithSpaces>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曜はじまり スケジュール表　2026年1月 </dc:title>
  <dc:subject/>
  <dc:creator/>
  <cp:keywords/>
  <dc:description/>
  <cp:lastModifiedBy/>
  <cp:revision>1</cp:revision>
  <dcterms:created xsi:type="dcterms:W3CDTF">2025-10-29T10:02:00Z</dcterms:created>
  <dcterms:modified xsi:type="dcterms:W3CDTF">2025-10-29T10:02:00Z</dcterms:modified>
  <cp:category/>
</cp:coreProperties>
</file>